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4762E3" w14:paraId="01EC6FC8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0C22AFE" w14:textId="77777777" w:rsidR="005558F8" w:rsidRPr="004762E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4762E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3F82692" w14:textId="77777777" w:rsidR="005558F8" w:rsidRPr="004762E3" w:rsidRDefault="005558F8" w:rsidP="004762E3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4762E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4762E3" w14:paraId="3054912A" w14:textId="77777777" w:rsidTr="0058266C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688FCBB" w14:textId="77777777" w:rsidR="004762E3" w:rsidRPr="00C258B0" w:rsidRDefault="004762E3" w:rsidP="005826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ЮРИДИЧЕСКАЯ ТЕХНИКА</w:t>
            </w:r>
          </w:p>
        </w:tc>
      </w:tr>
      <w:tr w:rsidR="004762E3" w:rsidRPr="004762E3" w14:paraId="04695816" w14:textId="77777777" w:rsidTr="0058266C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51D312" w14:textId="77777777" w:rsidR="004762E3" w:rsidRPr="004762E3" w:rsidRDefault="004762E3" w:rsidP="0058266C">
            <w:pPr>
              <w:rPr>
                <w:sz w:val="26"/>
                <w:szCs w:val="26"/>
              </w:rPr>
            </w:pPr>
            <w:r w:rsidRPr="004762E3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B3912" w14:textId="77777777" w:rsidR="004762E3" w:rsidRPr="004762E3" w:rsidRDefault="004762E3" w:rsidP="0058266C">
            <w:pPr>
              <w:rPr>
                <w:sz w:val="26"/>
                <w:szCs w:val="26"/>
              </w:rPr>
            </w:pPr>
            <w:r w:rsidRPr="004762E3">
              <w:rPr>
                <w:sz w:val="26"/>
                <w:szCs w:val="26"/>
              </w:rPr>
              <w:t>бакалавриат</w:t>
            </w:r>
          </w:p>
        </w:tc>
      </w:tr>
      <w:tr w:rsidR="004762E3" w14:paraId="608F9EB1" w14:textId="77777777" w:rsidTr="0058266C">
        <w:trPr>
          <w:trHeight w:val="567"/>
        </w:trPr>
        <w:tc>
          <w:tcPr>
            <w:tcW w:w="3330" w:type="dxa"/>
            <w:shd w:val="clear" w:color="auto" w:fill="auto"/>
          </w:tcPr>
          <w:p w14:paraId="5864F0B9" w14:textId="77777777" w:rsidR="004762E3" w:rsidRPr="005F16BF" w:rsidRDefault="004762E3" w:rsidP="0058266C">
            <w:pPr>
              <w:rPr>
                <w:sz w:val="26"/>
                <w:szCs w:val="26"/>
              </w:rPr>
            </w:pPr>
            <w:r w:rsidRPr="005F16BF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3373D3E8" w14:textId="77777777" w:rsidR="004762E3" w:rsidRPr="00D97D6F" w:rsidRDefault="004762E3" w:rsidP="005826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7D9537EE" w14:textId="77777777" w:rsidR="004762E3" w:rsidRPr="00D97D6F" w:rsidRDefault="004762E3" w:rsidP="0058266C">
            <w:pPr>
              <w:rPr>
                <w:sz w:val="26"/>
                <w:szCs w:val="26"/>
              </w:rPr>
            </w:pPr>
            <w:r w:rsidRPr="004A53C7">
              <w:rPr>
                <w:sz w:val="26"/>
                <w:szCs w:val="26"/>
              </w:rPr>
              <w:t>40.03.01 Юриспруденция</w:t>
            </w:r>
          </w:p>
        </w:tc>
      </w:tr>
      <w:tr w:rsidR="004762E3" w14:paraId="1F59F8D9" w14:textId="77777777" w:rsidTr="0058266C">
        <w:trPr>
          <w:trHeight w:val="567"/>
        </w:trPr>
        <w:tc>
          <w:tcPr>
            <w:tcW w:w="3330" w:type="dxa"/>
            <w:shd w:val="clear" w:color="auto" w:fill="auto"/>
          </w:tcPr>
          <w:p w14:paraId="00C7E89C" w14:textId="77777777" w:rsidR="004762E3" w:rsidRPr="005F16BF" w:rsidRDefault="004762E3" w:rsidP="0058266C">
            <w:pPr>
              <w:rPr>
                <w:sz w:val="26"/>
                <w:szCs w:val="26"/>
              </w:rPr>
            </w:pPr>
            <w:r w:rsidRPr="005F16BF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0336943" w14:textId="3E0D8756" w:rsidR="004762E3" w:rsidRPr="00D97D6F" w:rsidRDefault="00957E6A" w:rsidP="005826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оловно</w:t>
            </w:r>
            <w:r w:rsidR="004762E3" w:rsidRPr="004A53C7">
              <w:rPr>
                <w:sz w:val="26"/>
                <w:szCs w:val="26"/>
              </w:rPr>
              <w:t>-правовой</w:t>
            </w:r>
          </w:p>
        </w:tc>
      </w:tr>
      <w:tr w:rsidR="004762E3" w14:paraId="53418B8D" w14:textId="77777777" w:rsidTr="0058266C">
        <w:trPr>
          <w:trHeight w:val="567"/>
        </w:trPr>
        <w:tc>
          <w:tcPr>
            <w:tcW w:w="3330" w:type="dxa"/>
            <w:shd w:val="clear" w:color="auto" w:fill="auto"/>
          </w:tcPr>
          <w:p w14:paraId="59AC6313" w14:textId="77777777" w:rsidR="004762E3" w:rsidRPr="005F16BF" w:rsidRDefault="004762E3" w:rsidP="0058266C">
            <w:pPr>
              <w:rPr>
                <w:sz w:val="26"/>
                <w:szCs w:val="26"/>
              </w:rPr>
            </w:pPr>
            <w:r w:rsidRPr="005F16BF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61C7FA" w14:textId="77777777" w:rsidR="004762E3" w:rsidRPr="004A53C7" w:rsidRDefault="004762E3" w:rsidP="0058266C">
            <w:pPr>
              <w:rPr>
                <w:sz w:val="26"/>
                <w:szCs w:val="26"/>
              </w:rPr>
            </w:pPr>
            <w:r w:rsidRPr="004A53C7">
              <w:rPr>
                <w:sz w:val="26"/>
                <w:szCs w:val="26"/>
              </w:rPr>
              <w:t>108</w:t>
            </w:r>
          </w:p>
        </w:tc>
      </w:tr>
      <w:tr w:rsidR="004762E3" w14:paraId="2B44F24F" w14:textId="77777777" w:rsidTr="0058266C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4936FE0" w14:textId="77777777" w:rsidR="004762E3" w:rsidRPr="00114450" w:rsidRDefault="004762E3" w:rsidP="0058266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7379B12" w14:textId="77777777" w:rsidR="004762E3" w:rsidRPr="004A53C7" w:rsidRDefault="004762E3" w:rsidP="0058266C">
            <w:pPr>
              <w:rPr>
                <w:sz w:val="26"/>
                <w:szCs w:val="26"/>
              </w:rPr>
            </w:pPr>
            <w:r w:rsidRPr="004A53C7">
              <w:rPr>
                <w:sz w:val="26"/>
                <w:szCs w:val="26"/>
              </w:rPr>
              <w:t>очная</w:t>
            </w:r>
          </w:p>
        </w:tc>
      </w:tr>
    </w:tbl>
    <w:p w14:paraId="0F10826A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767DB74" w14:textId="77777777" w:rsidR="004E4C46" w:rsidRPr="004762E3" w:rsidRDefault="004762E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62E3">
        <w:rPr>
          <w:sz w:val="24"/>
          <w:szCs w:val="24"/>
        </w:rPr>
        <w:t xml:space="preserve">Учебная дисциплина «Юридическая техника» </w:t>
      </w:r>
      <w:r w:rsidR="004E4C46" w:rsidRPr="004762E3">
        <w:rPr>
          <w:sz w:val="24"/>
          <w:szCs w:val="24"/>
        </w:rPr>
        <w:t xml:space="preserve">изучается в </w:t>
      </w:r>
      <w:r w:rsidRPr="004762E3">
        <w:rPr>
          <w:sz w:val="24"/>
          <w:szCs w:val="24"/>
        </w:rPr>
        <w:t xml:space="preserve">первом </w:t>
      </w:r>
      <w:r w:rsidR="002B3749" w:rsidRPr="004762E3">
        <w:rPr>
          <w:sz w:val="24"/>
          <w:szCs w:val="24"/>
        </w:rPr>
        <w:t>семестр</w:t>
      </w:r>
      <w:r w:rsidRPr="004762E3">
        <w:rPr>
          <w:sz w:val="24"/>
          <w:szCs w:val="24"/>
        </w:rPr>
        <w:t>е первого курса</w:t>
      </w:r>
      <w:r w:rsidR="004E4C46" w:rsidRPr="004762E3">
        <w:rPr>
          <w:sz w:val="24"/>
          <w:szCs w:val="24"/>
        </w:rPr>
        <w:t>.</w:t>
      </w:r>
    </w:p>
    <w:p w14:paraId="365A946F" w14:textId="77777777" w:rsidR="00A84551" w:rsidRPr="004762E3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62E3">
        <w:rPr>
          <w:sz w:val="24"/>
          <w:szCs w:val="24"/>
        </w:rPr>
        <w:t>Курсовая работа/Курсовой проект – не предусмотрен(а)</w:t>
      </w:r>
    </w:p>
    <w:p w14:paraId="4BFD2F01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B011A8C" w14:textId="77777777" w:rsidR="00797466" w:rsidRPr="00797466" w:rsidRDefault="004762E3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046436E4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139A8DFD" w14:textId="77777777" w:rsidR="004762E3" w:rsidRPr="004A53C7" w:rsidRDefault="004762E3" w:rsidP="004762E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A53C7">
        <w:rPr>
          <w:sz w:val="24"/>
          <w:szCs w:val="24"/>
        </w:rPr>
        <w:t>Учебная дисциплина «Юридическая техника» относится к обязательной части программы.</w:t>
      </w:r>
    </w:p>
    <w:p w14:paraId="2B45EF7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35015A50" w14:textId="0BB0F73E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957E6A">
        <w:rPr>
          <w:rFonts w:eastAsia="Times New Roman"/>
          <w:sz w:val="24"/>
          <w:szCs w:val="24"/>
        </w:rPr>
        <w:t>Юридическая техника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</w:p>
    <w:p w14:paraId="0FF288FB" w14:textId="77777777" w:rsidR="004762E3" w:rsidRPr="002F5384" w:rsidRDefault="004762E3" w:rsidP="004762E3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зучение понятий нормативного предписания, нормы права, дескрипции, </w:t>
      </w:r>
      <w:proofErr w:type="spellStart"/>
      <w:r>
        <w:rPr>
          <w:sz w:val="24"/>
          <w:szCs w:val="24"/>
        </w:rPr>
        <w:t>прескрипции</w:t>
      </w:r>
      <w:proofErr w:type="spellEnd"/>
      <w:r>
        <w:rPr>
          <w:sz w:val="24"/>
          <w:szCs w:val="24"/>
        </w:rPr>
        <w:t xml:space="preserve">, гипотезы и диспозиции нормы права, юридического факта, состава юридических фактов, субъективного права, субъективной обязанности, субъекта права, объекта права, правоотношения, публичного и частного правоотношения, императивной и диспозитивной нормы права, </w:t>
      </w:r>
      <w:proofErr w:type="spellStart"/>
      <w:r>
        <w:rPr>
          <w:sz w:val="24"/>
          <w:szCs w:val="24"/>
        </w:rPr>
        <w:t>управомачивающей</w:t>
      </w:r>
      <w:proofErr w:type="spellEnd"/>
      <w:r>
        <w:rPr>
          <w:sz w:val="24"/>
          <w:szCs w:val="24"/>
        </w:rPr>
        <w:t>, обязывающей и запрещающей нормы права, регулятивного и охранительного правоотношения, абсолютного и относительного субъективного права;</w:t>
      </w:r>
    </w:p>
    <w:p w14:paraId="667DB775" w14:textId="77777777" w:rsidR="004762E3" w:rsidRDefault="004762E3" w:rsidP="004762E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E03FF2">
        <w:rPr>
          <w:sz w:val="24"/>
          <w:szCs w:val="24"/>
        </w:rPr>
        <w:t xml:space="preserve">ормирование навыков научно-теоретического подхода </w:t>
      </w:r>
      <w:r>
        <w:rPr>
          <w:sz w:val="24"/>
          <w:szCs w:val="24"/>
        </w:rPr>
        <w:t xml:space="preserve">к толкованию нормативных предписаний, поиска в нормативных предписаниях основных правовых категорий и юридической квалификации нормы права. </w:t>
      </w:r>
    </w:p>
    <w:p w14:paraId="7FF3FF22" w14:textId="77777777" w:rsidR="004762E3" w:rsidRPr="00E03FF2" w:rsidRDefault="004762E3" w:rsidP="004762E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а аргументации с </w:t>
      </w:r>
      <w:r w:rsidRPr="009007F9">
        <w:rPr>
          <w:sz w:val="24"/>
          <w:szCs w:val="24"/>
        </w:rPr>
        <w:t>использованием профессиональной юридической лексики</w:t>
      </w:r>
      <w:r>
        <w:rPr>
          <w:sz w:val="24"/>
          <w:szCs w:val="24"/>
        </w:rPr>
        <w:t>.</w:t>
      </w:r>
    </w:p>
    <w:p w14:paraId="4E8FB050" w14:textId="77777777" w:rsidR="004762E3" w:rsidRPr="00195C40" w:rsidRDefault="004762E3" w:rsidP="004762E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</w:t>
      </w:r>
      <w:r>
        <w:rPr>
          <w:rFonts w:eastAsia="Times New Roman"/>
          <w:sz w:val="24"/>
          <w:szCs w:val="24"/>
        </w:rPr>
        <w:t>С ВО по данной дисциплине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796BDBBA" w14:textId="77777777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39D979A3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634364D9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71C40D9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F0AE7B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96282DE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762E3" w:rsidRPr="00F31E81" w14:paraId="438FCC4A" w14:textId="77777777" w:rsidTr="00433EE0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0CFBF" w14:textId="77777777" w:rsidR="004762E3" w:rsidRPr="00674EAB" w:rsidRDefault="004762E3" w:rsidP="004762E3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674EAB">
              <w:rPr>
                <w:rFonts w:eastAsia="Calibri"/>
                <w:sz w:val="22"/>
                <w:szCs w:val="22"/>
                <w:lang w:eastAsia="en-US"/>
              </w:rPr>
              <w:lastRenderedPageBreak/>
              <w:t>УК-1</w:t>
            </w:r>
          </w:p>
          <w:p w14:paraId="07AE8FFB" w14:textId="77777777" w:rsidR="004762E3" w:rsidRPr="00021C27" w:rsidRDefault="004762E3" w:rsidP="004762E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74EAB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D64F7F" w14:textId="77777777" w:rsidR="004762E3" w:rsidRPr="00674EAB" w:rsidRDefault="004762E3" w:rsidP="004762E3">
            <w:pPr>
              <w:pStyle w:val="af0"/>
              <w:ind w:left="0"/>
            </w:pPr>
            <w:r w:rsidRPr="00674EAB">
              <w:t>ИД-УК-1.2</w:t>
            </w:r>
          </w:p>
          <w:p w14:paraId="0EB4A7A3" w14:textId="77777777" w:rsidR="004762E3" w:rsidRPr="00FD0F91" w:rsidRDefault="004762E3" w:rsidP="004762E3">
            <w:pPr>
              <w:pStyle w:val="af0"/>
              <w:ind w:left="0"/>
              <w:rPr>
                <w:i/>
              </w:rPr>
            </w:pPr>
            <w:r w:rsidRPr="00674EAB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>
              <w:t>.</w:t>
            </w:r>
          </w:p>
        </w:tc>
      </w:tr>
      <w:tr w:rsidR="004762E3" w:rsidRPr="00F31E81" w14:paraId="17DAE4E2" w14:textId="77777777" w:rsidTr="00E31C44">
        <w:trPr>
          <w:trHeight w:val="198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9D15EF" w14:textId="77777777" w:rsidR="004762E3" w:rsidRPr="00674EAB" w:rsidRDefault="004762E3" w:rsidP="004762E3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674EAB">
              <w:rPr>
                <w:rFonts w:eastAsia="Calibri"/>
                <w:sz w:val="22"/>
                <w:szCs w:val="22"/>
                <w:lang w:eastAsia="en-US"/>
              </w:rPr>
              <w:t>ОПК-1</w:t>
            </w:r>
          </w:p>
          <w:p w14:paraId="6B5F76F8" w14:textId="77777777" w:rsidR="004762E3" w:rsidRPr="00021C27" w:rsidRDefault="004762E3" w:rsidP="004762E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74EAB">
              <w:rPr>
                <w:sz w:val="22"/>
                <w:szCs w:val="22"/>
              </w:rPr>
              <w:t>Способен анализировать основные закономерности формирования, функционирования и развития пра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63FFC1" w14:textId="77777777" w:rsidR="004762E3" w:rsidRPr="00674EAB" w:rsidRDefault="004762E3" w:rsidP="004762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4EAB">
              <w:rPr>
                <w:rFonts w:eastAsia="Calibri"/>
                <w:lang w:eastAsia="en-US"/>
              </w:rPr>
              <w:t>ИД-ОПК-1.3</w:t>
            </w:r>
          </w:p>
          <w:p w14:paraId="3F576C1A" w14:textId="77777777" w:rsidR="004762E3" w:rsidRPr="00021C27" w:rsidRDefault="004762E3" w:rsidP="004762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74EAB">
              <w:rPr>
                <w:color w:val="000000"/>
              </w:rPr>
              <w:t>Выявление особенности правового регулирования отдельных видов общественных отношений, юридическую сущность норм права, смысл правовых предписаний, умение находить в статьях нормативных правовых актов структурные элементы нормы права.</w:t>
            </w:r>
          </w:p>
        </w:tc>
      </w:tr>
      <w:tr w:rsidR="004762E3" w:rsidRPr="00F31E81" w14:paraId="08CE0E91" w14:textId="77777777" w:rsidTr="00B124FD">
        <w:trPr>
          <w:trHeight w:val="147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8B77DC" w14:textId="77777777" w:rsidR="004762E3" w:rsidRPr="00674EAB" w:rsidRDefault="004762E3" w:rsidP="0058266C">
            <w:pPr>
              <w:pStyle w:val="pboth"/>
              <w:rPr>
                <w:sz w:val="22"/>
                <w:szCs w:val="22"/>
              </w:rPr>
            </w:pPr>
            <w:r w:rsidRPr="00674EAB">
              <w:rPr>
                <w:sz w:val="22"/>
                <w:szCs w:val="22"/>
              </w:rPr>
              <w:t>ОПК-4                     Способен профессионально толковать нормы права</w:t>
            </w:r>
          </w:p>
          <w:p w14:paraId="588210E1" w14:textId="77777777" w:rsidR="004762E3" w:rsidRPr="00674EAB" w:rsidRDefault="004762E3" w:rsidP="004762E3">
            <w:pPr>
              <w:pStyle w:val="p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CE7F67" w14:textId="77777777" w:rsidR="004762E3" w:rsidRPr="00674EAB" w:rsidRDefault="004762E3" w:rsidP="005826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14:paraId="5CFA48F7" w14:textId="77777777" w:rsidR="004762E3" w:rsidRPr="00674EAB" w:rsidRDefault="004762E3" w:rsidP="00582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различных приемов и способов толкования норм права для уяснения и разъяснения их смысла и содержания.</w:t>
            </w:r>
          </w:p>
        </w:tc>
      </w:tr>
      <w:tr w:rsidR="004762E3" w:rsidRPr="00F31E81" w14:paraId="472FE714" w14:textId="77777777" w:rsidTr="004762E3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7431" w14:textId="77777777" w:rsidR="004762E3" w:rsidRPr="00674EAB" w:rsidRDefault="004762E3" w:rsidP="0058266C">
            <w:pPr>
              <w:pStyle w:val="pboth"/>
              <w:rPr>
                <w:sz w:val="22"/>
                <w:szCs w:val="22"/>
              </w:rPr>
            </w:pPr>
            <w:r w:rsidRPr="00674EAB">
              <w:rPr>
                <w:sz w:val="22"/>
                <w:szCs w:val="22"/>
              </w:rPr>
              <w:t>ПК-6                      Способен юридически правильно квалифицировать факты и обстоятельства</w:t>
            </w:r>
          </w:p>
          <w:p w14:paraId="0CA35964" w14:textId="77777777" w:rsidR="004762E3" w:rsidRPr="00674EAB" w:rsidRDefault="004762E3" w:rsidP="0058266C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FFC8" w14:textId="77777777" w:rsidR="004762E3" w:rsidRPr="00674EAB" w:rsidRDefault="004762E3" w:rsidP="005826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ИД-ПК-6.1</w:t>
            </w:r>
          </w:p>
          <w:p w14:paraId="7B698D2B" w14:textId="77777777" w:rsidR="004762E3" w:rsidRPr="00674EAB" w:rsidRDefault="004762E3" w:rsidP="005826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Установление характера</w:t>
            </w:r>
          </w:p>
          <w:p w14:paraId="1B59B205" w14:textId="77777777" w:rsidR="004762E3" w:rsidRPr="00674EAB" w:rsidRDefault="004762E3" w:rsidP="005826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возникших правоотношений,</w:t>
            </w:r>
          </w:p>
          <w:p w14:paraId="5B0F25FC" w14:textId="77777777" w:rsidR="004762E3" w:rsidRPr="00674EAB" w:rsidRDefault="004762E3" w:rsidP="005826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объекта, субъекта и его</w:t>
            </w:r>
          </w:p>
          <w:p w14:paraId="6F3108EA" w14:textId="77777777" w:rsidR="004762E3" w:rsidRPr="00674EAB" w:rsidRDefault="004762E3" w:rsidP="005826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содержания.</w:t>
            </w:r>
          </w:p>
        </w:tc>
      </w:tr>
      <w:tr w:rsidR="004762E3" w:rsidRPr="00F31E81" w14:paraId="09DA9BCB" w14:textId="77777777" w:rsidTr="00087B42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C0BDAA" w14:textId="77777777" w:rsidR="004762E3" w:rsidRPr="00674EAB" w:rsidRDefault="004762E3" w:rsidP="005826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4EAB">
              <w:rPr>
                <w:rFonts w:eastAsia="Calibri"/>
                <w:lang w:eastAsia="en-US"/>
              </w:rPr>
              <w:t>ОПК-5</w:t>
            </w:r>
          </w:p>
          <w:p w14:paraId="6438DC9A" w14:textId="77777777" w:rsidR="004762E3" w:rsidRPr="00674EAB" w:rsidRDefault="004762E3" w:rsidP="0058266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74EAB">
              <w:rPr>
                <w:rFonts w:eastAsiaTheme="minorHAnsi"/>
                <w:color w:val="000000"/>
                <w:lang w:eastAsia="en-US"/>
              </w:rPr>
              <w:t xml:space="preserve">Способен </w:t>
            </w:r>
            <w:proofErr w:type="gramStart"/>
            <w:r w:rsidRPr="00674EAB">
              <w:rPr>
                <w:rFonts w:eastAsiaTheme="minorHAnsi"/>
                <w:color w:val="000000"/>
                <w:lang w:eastAsia="en-US"/>
              </w:rPr>
              <w:t>логически верно</w:t>
            </w:r>
            <w:proofErr w:type="gramEnd"/>
            <w:r w:rsidRPr="00674EAB">
              <w:rPr>
                <w:rFonts w:eastAsiaTheme="minorHAnsi"/>
                <w:color w:val="000000"/>
                <w:lang w:eastAsia="en-US"/>
              </w:rPr>
              <w:t>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73E279" w14:textId="77777777" w:rsidR="004762E3" w:rsidRPr="00674EAB" w:rsidRDefault="004762E3" w:rsidP="0058266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</w:t>
            </w:r>
          </w:p>
          <w:p w14:paraId="1CC436B1" w14:textId="77777777" w:rsidR="004762E3" w:rsidRPr="00674EAB" w:rsidRDefault="004762E3" w:rsidP="0058266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74EA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профессиональной</w:t>
            </w:r>
          </w:p>
          <w:p w14:paraId="2E72EC29" w14:textId="77777777" w:rsidR="004762E3" w:rsidRPr="00674EAB" w:rsidRDefault="004762E3" w:rsidP="0058266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674EA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юридической лексики</w:t>
            </w:r>
            <w:r w:rsidRPr="00674EAB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.</w:t>
            </w:r>
          </w:p>
        </w:tc>
      </w:tr>
    </w:tbl>
    <w:p w14:paraId="22976562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4762E3" w14:paraId="0A378997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251921A4" w14:textId="77777777" w:rsidR="007B65C7" w:rsidRPr="004762E3" w:rsidRDefault="007B65C7" w:rsidP="00037666">
            <w:r w:rsidRPr="004762E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02C5D87" w14:textId="77777777" w:rsidR="007B65C7" w:rsidRPr="004762E3" w:rsidRDefault="004762E3" w:rsidP="00037666">
            <w:pPr>
              <w:jc w:val="center"/>
            </w:pPr>
            <w:r w:rsidRPr="004762E3">
              <w:t>3</w:t>
            </w:r>
          </w:p>
        </w:tc>
        <w:tc>
          <w:tcPr>
            <w:tcW w:w="567" w:type="dxa"/>
            <w:vAlign w:val="center"/>
          </w:tcPr>
          <w:p w14:paraId="510CF2C9" w14:textId="77777777" w:rsidR="007B65C7" w:rsidRPr="004762E3" w:rsidRDefault="007B65C7" w:rsidP="00037666">
            <w:pPr>
              <w:jc w:val="center"/>
            </w:pPr>
            <w:proofErr w:type="spellStart"/>
            <w:r w:rsidRPr="004762E3">
              <w:rPr>
                <w:b/>
                <w:sz w:val="24"/>
                <w:szCs w:val="24"/>
              </w:rPr>
              <w:t>з.е</w:t>
            </w:r>
            <w:proofErr w:type="spellEnd"/>
            <w:r w:rsidRPr="004762E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8CAF4B0" w14:textId="77777777" w:rsidR="007B65C7" w:rsidRPr="004762E3" w:rsidRDefault="004762E3" w:rsidP="00037666">
            <w:pPr>
              <w:jc w:val="center"/>
            </w:pPr>
            <w:r w:rsidRPr="004762E3">
              <w:t>108</w:t>
            </w:r>
          </w:p>
        </w:tc>
        <w:tc>
          <w:tcPr>
            <w:tcW w:w="937" w:type="dxa"/>
            <w:vAlign w:val="center"/>
          </w:tcPr>
          <w:p w14:paraId="1D1A04D1" w14:textId="77777777" w:rsidR="007B65C7" w:rsidRPr="004762E3" w:rsidRDefault="007B65C7" w:rsidP="00037666">
            <w:r w:rsidRPr="004762E3">
              <w:rPr>
                <w:b/>
                <w:sz w:val="24"/>
                <w:szCs w:val="24"/>
              </w:rPr>
              <w:t>час.</w:t>
            </w:r>
          </w:p>
        </w:tc>
      </w:tr>
    </w:tbl>
    <w:p w14:paraId="0FA61A2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6B4AB" w14:textId="77777777" w:rsidR="006E00AB" w:rsidRDefault="006E00AB" w:rsidP="005E3840">
      <w:r>
        <w:separator/>
      </w:r>
    </w:p>
  </w:endnote>
  <w:endnote w:type="continuationSeparator" w:id="0">
    <w:p w14:paraId="658DEA88" w14:textId="77777777" w:rsidR="006E00AB" w:rsidRDefault="006E00A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C3F41" w14:textId="77777777" w:rsidR="007A3C5A" w:rsidRDefault="005A0F5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0F39475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9DC2" w14:textId="77777777" w:rsidR="007A3C5A" w:rsidRDefault="007A3C5A">
    <w:pPr>
      <w:pStyle w:val="ae"/>
      <w:jc w:val="right"/>
    </w:pPr>
  </w:p>
  <w:p w14:paraId="1532CA29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4EF4" w14:textId="77777777" w:rsidR="007A3C5A" w:rsidRDefault="007A3C5A">
    <w:pPr>
      <w:pStyle w:val="ae"/>
      <w:jc w:val="right"/>
    </w:pPr>
  </w:p>
  <w:p w14:paraId="709ABF6E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4220" w14:textId="77777777" w:rsidR="006E00AB" w:rsidRDefault="006E00AB" w:rsidP="005E3840">
      <w:r>
        <w:separator/>
      </w:r>
    </w:p>
  </w:footnote>
  <w:footnote w:type="continuationSeparator" w:id="0">
    <w:p w14:paraId="698C947D" w14:textId="77777777" w:rsidR="006E00AB" w:rsidRDefault="006E00A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F1BF468" w14:textId="77777777" w:rsidR="007A3C5A" w:rsidRDefault="005A0F5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762E3">
          <w:rPr>
            <w:noProof/>
          </w:rPr>
          <w:t>2</w:t>
        </w:r>
        <w:r>
          <w:fldChar w:fldCharType="end"/>
        </w:r>
      </w:p>
    </w:sdtContent>
  </w:sdt>
  <w:p w14:paraId="6E7C30C4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C0F4" w14:textId="77777777" w:rsidR="007A3C5A" w:rsidRDefault="007A3C5A">
    <w:pPr>
      <w:pStyle w:val="ac"/>
      <w:jc w:val="center"/>
    </w:pPr>
  </w:p>
  <w:p w14:paraId="239B1594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62E3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F5B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0AB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E6A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4A3408E5"/>
  <w15:docId w15:val="{402F7BF8-BA55-4020-9A6B-FD304E27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10AA-7C9D-4F27-9E0C-E07B7E15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12</cp:revision>
  <cp:lastPrinted>2021-05-14T12:22:00Z</cp:lastPrinted>
  <dcterms:created xsi:type="dcterms:W3CDTF">2021-03-30T07:12:00Z</dcterms:created>
  <dcterms:modified xsi:type="dcterms:W3CDTF">2022-01-19T11:15:00Z</dcterms:modified>
</cp:coreProperties>
</file>